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A81030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A81030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7619A1E" w14:textId="77777777" w:rsidR="008445BC" w:rsidRDefault="008445BC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269BC215" w14:textId="579AC41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22806416" w14:textId="6227A3A5" w:rsidR="00C0538C" w:rsidRPr="00D80420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 w:rsidRPr="00782A5E">
        <w:rPr>
          <w:rFonts w:ascii="Calibri" w:hAnsi="Calibri" w:cs="Calibri"/>
          <w:bCs/>
          <w:sz w:val="22"/>
          <w:szCs w:val="22"/>
        </w:rPr>
        <w:t>Karácson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D80420" w:rsidRPr="00D80420">
        <w:rPr>
          <w:rFonts w:ascii="Calibri" w:hAnsi="Calibri" w:cs="Calibri"/>
          <w:bCs/>
          <w:sz w:val="22"/>
          <w:szCs w:val="22"/>
        </w:rPr>
        <w:t>Urunk születése</w:t>
      </w:r>
    </w:p>
    <w:p w14:paraId="328C586A" w14:textId="77777777" w:rsidR="00C0538C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dd: </w:t>
      </w:r>
      <w:r w:rsidRPr="00782A5E">
        <w:rPr>
          <w:rFonts w:ascii="Calibri" w:hAnsi="Calibri" w:cs="Calibri"/>
          <w:bCs/>
          <w:sz w:val="22"/>
          <w:szCs w:val="22"/>
        </w:rPr>
        <w:t>Szent István első vértanú</w:t>
      </w:r>
    </w:p>
    <w:p w14:paraId="4D28ABBB" w14:textId="77777777" w:rsidR="00C0538C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782A5E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 xml:space="preserve">: Szent János apostol </w:t>
      </w:r>
    </w:p>
    <w:p w14:paraId="2C50FAE1" w14:textId="77777777" w:rsidR="00C0538C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E2FD9">
        <w:rPr>
          <w:rFonts w:ascii="Calibri" w:hAnsi="Calibri" w:cs="Calibri"/>
          <w:b/>
          <w:sz w:val="22"/>
          <w:szCs w:val="22"/>
        </w:rPr>
        <w:t>Csütö</w:t>
      </w:r>
      <w:r>
        <w:rPr>
          <w:rFonts w:ascii="Calibri" w:hAnsi="Calibri" w:cs="Calibri"/>
          <w:b/>
          <w:sz w:val="22"/>
          <w:szCs w:val="22"/>
        </w:rPr>
        <w:t>r</w:t>
      </w:r>
      <w:r w:rsidRPr="00FE2FD9">
        <w:rPr>
          <w:rFonts w:ascii="Calibri" w:hAnsi="Calibri" w:cs="Calibri"/>
          <w:b/>
          <w:sz w:val="22"/>
          <w:szCs w:val="22"/>
        </w:rPr>
        <w:t>tök</w:t>
      </w:r>
      <w:r>
        <w:rPr>
          <w:rFonts w:ascii="Calibri" w:hAnsi="Calibri" w:cs="Calibri"/>
          <w:bCs/>
          <w:sz w:val="22"/>
          <w:szCs w:val="22"/>
        </w:rPr>
        <w:t xml:space="preserve">: Aprószentek </w:t>
      </w:r>
    </w:p>
    <w:p w14:paraId="39B54A54" w14:textId="77777777" w:rsidR="00C0538C" w:rsidRPr="004D7896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82A5E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 xml:space="preserve">: Becket Szent Tamás püspök, vértanú </w:t>
      </w:r>
    </w:p>
    <w:p w14:paraId="5E68EEC5" w14:textId="77777777" w:rsidR="00CD6519" w:rsidRP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16"/>
          <w:szCs w:val="16"/>
        </w:rPr>
      </w:pPr>
    </w:p>
    <w:bookmarkEnd w:id="0"/>
    <w:p w14:paraId="3CE904C9" w14:textId="53524F1F" w:rsidR="00883DE1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72D65D17" w14:textId="77777777" w:rsidR="00CD6519" w:rsidRPr="00CD6519" w:rsidRDefault="00CD6519" w:rsidP="00CD6519">
      <w:pPr>
        <w:autoSpaceDE w:val="0"/>
        <w:spacing w:after="0" w:line="240" w:lineRule="auto"/>
        <w:jc w:val="both"/>
        <w:rPr>
          <w:sz w:val="16"/>
          <w:szCs w:val="16"/>
        </w:rPr>
      </w:pPr>
      <w:bookmarkStart w:id="1" w:name="_Hlk149303433"/>
      <w:bookmarkStart w:id="2" w:name="_Hlk148697629"/>
    </w:p>
    <w:bookmarkEnd w:id="1"/>
    <w:bookmarkEnd w:id="2"/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300FF2AE" w14:textId="6FF7FE46" w:rsidR="00C0538C" w:rsidRDefault="00CD6519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3" w:name="_Hlk127532024"/>
      <w:bookmarkStart w:id="4" w:name="_Hlk130462317"/>
      <w:bookmarkStart w:id="5" w:name="_Hlk131657314"/>
      <w:bookmarkStart w:id="6" w:name="_Hlk136956190"/>
      <w:bookmarkStart w:id="7" w:name="_Hlk144971808"/>
      <w:r>
        <w:rPr>
          <w:rFonts w:ascii="Calibri" w:hAnsi="Calibri" w:cs="Calibri"/>
          <w:sz w:val="22"/>
          <w:szCs w:val="22"/>
        </w:rPr>
        <w:t xml:space="preserve"> </w:t>
      </w:r>
      <w:r w:rsidR="00C0538C" w:rsidRPr="00627D3D">
        <w:rPr>
          <w:rFonts w:ascii="Calibri" w:hAnsi="Calibri" w:cs="Calibri"/>
          <w:b/>
          <w:sz w:val="22"/>
          <w:szCs w:val="22"/>
        </w:rPr>
        <w:t>Vasárnap:</w:t>
      </w:r>
      <w:r w:rsidR="00C0538C" w:rsidRPr="00627D3D">
        <w:rPr>
          <w:rFonts w:ascii="Calibri" w:hAnsi="Calibri" w:cs="Calibri"/>
          <w:sz w:val="22"/>
          <w:szCs w:val="22"/>
        </w:rPr>
        <w:t xml:space="preserve"> </w:t>
      </w:r>
      <w:r w:rsidR="00C0538C">
        <w:rPr>
          <w:rFonts w:ascii="Calibri" w:hAnsi="Calibri" w:cs="Calibri"/>
          <w:sz w:val="22"/>
          <w:szCs w:val="22"/>
        </w:rPr>
        <w:t xml:space="preserve">  </w:t>
      </w:r>
      <w:r w:rsidR="00D80420">
        <w:rPr>
          <w:rFonts w:ascii="Calibri" w:hAnsi="Calibri" w:cs="Calibri"/>
          <w:sz w:val="22"/>
          <w:szCs w:val="22"/>
        </w:rPr>
        <w:t xml:space="preserve"> </w:t>
      </w:r>
      <w:r w:rsidR="00C0538C">
        <w:rPr>
          <w:rFonts w:ascii="Calibri" w:hAnsi="Calibri" w:cs="Calibri"/>
          <w:sz w:val="22"/>
          <w:szCs w:val="22"/>
        </w:rPr>
        <w:t>8.45 + Rozália</w:t>
      </w:r>
    </w:p>
    <w:p w14:paraId="6EDDD207" w14:textId="77777777" w:rsidR="00C0538C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+ szülők </w:t>
      </w:r>
    </w:p>
    <w:p w14:paraId="4ECF480F" w14:textId="77777777" w:rsidR="00C0538C" w:rsidRPr="008D79F1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r w:rsidRPr="008D79F1">
        <w:rPr>
          <w:rFonts w:ascii="Calibri" w:hAnsi="Calibri" w:cs="Calibri"/>
          <w:b/>
          <w:bCs/>
          <w:sz w:val="22"/>
          <w:szCs w:val="22"/>
        </w:rPr>
        <w:t xml:space="preserve">24.00 </w:t>
      </w:r>
      <w:r>
        <w:rPr>
          <w:rFonts w:ascii="Calibri" w:hAnsi="Calibri" w:cs="Calibri"/>
          <w:b/>
          <w:bCs/>
          <w:sz w:val="22"/>
          <w:szCs w:val="22"/>
        </w:rPr>
        <w:t>Éjféli szentmise</w:t>
      </w:r>
    </w:p>
    <w:p w14:paraId="010C487C" w14:textId="096CDCE9" w:rsidR="00C0538C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 w:rsidR="00D80420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8.45 + Irén</w:t>
      </w:r>
    </w:p>
    <w:p w14:paraId="4F457924" w14:textId="74076C54" w:rsidR="00C0538C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D8042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10.00 + Béla</w:t>
      </w:r>
    </w:p>
    <w:p w14:paraId="3745277B" w14:textId="5BD3D69D" w:rsidR="00C0538C" w:rsidRPr="00627D3D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="00D804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József és szülei </w:t>
      </w:r>
    </w:p>
    <w:p w14:paraId="730870F9" w14:textId="1BAB97DB" w:rsidR="00C0538C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 w:rsidR="00D80420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8.45 + Anna és szülei</w:t>
      </w:r>
    </w:p>
    <w:p w14:paraId="25E2F1C0" w14:textId="4E9B1EA8" w:rsidR="00C0538C" w:rsidRPr="00627D3D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D8042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10.00 Hálából </w:t>
      </w:r>
    </w:p>
    <w:p w14:paraId="0E611ECE" w14:textId="18B54D74" w:rsidR="00C0538C" w:rsidRPr="007768D5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D80420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7.00 + családtagok </w:t>
      </w:r>
    </w:p>
    <w:p w14:paraId="3EE78653" w14:textId="7E6907CB" w:rsidR="00C0538C" w:rsidRPr="00627D3D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D804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Nem lesz szentmise </w:t>
      </w:r>
    </w:p>
    <w:p w14:paraId="5318EE8D" w14:textId="1E5D00D7" w:rsidR="00C0538C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 w:rsidR="00D8042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+ István </w:t>
      </w:r>
    </w:p>
    <w:p w14:paraId="7E846D3D" w14:textId="70F608F3" w:rsidR="00C0538C" w:rsidRDefault="00C0538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r w:rsidR="00D804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Élő Imre, + családtagok </w:t>
      </w:r>
    </w:p>
    <w:p w14:paraId="0B1160AC" w14:textId="395FAB15" w:rsidR="009C520C" w:rsidRDefault="009C520C" w:rsidP="00C0538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0D549B3F" w14:textId="34B6620E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3"/>
    <w:bookmarkEnd w:id="4"/>
    <w:bookmarkEnd w:id="5"/>
    <w:bookmarkEnd w:id="6"/>
    <w:bookmarkEnd w:id="7"/>
    <w:p w14:paraId="48B7E2D9" w14:textId="6043977B" w:rsidR="00E22603" w:rsidRPr="00BE4503" w:rsidRDefault="0002517C" w:rsidP="00BE6E5E">
      <w:pPr>
        <w:pStyle w:val="Szvegtrzs336"/>
        <w:jc w:val="left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A81030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A81030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00A58377" w14:textId="77777777" w:rsidR="00D80420" w:rsidRDefault="00D80420" w:rsidP="006A0BE1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25BDE276" w:rsidR="005D06A1" w:rsidRPr="00D80420" w:rsidRDefault="006C5B67" w:rsidP="006A0BE1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 xml:space="preserve">A templombővítésre </w:t>
      </w:r>
      <w:r w:rsidR="00CD6519" w:rsidRPr="00D80420">
        <w:rPr>
          <w:rFonts w:cs="Calibri"/>
        </w:rPr>
        <w:t>12.</w:t>
      </w:r>
      <w:r w:rsidR="00C0538C" w:rsidRPr="00D80420">
        <w:rPr>
          <w:rFonts w:cs="Calibri"/>
        </w:rPr>
        <w:t>20</w:t>
      </w:r>
      <w:r w:rsidRPr="00D80420">
        <w:rPr>
          <w:rFonts w:cs="Calibri"/>
        </w:rPr>
        <w:t>-</w:t>
      </w:r>
      <w:r w:rsidR="00440CAF" w:rsidRPr="00D80420">
        <w:rPr>
          <w:rFonts w:cs="Calibri"/>
        </w:rPr>
        <w:t xml:space="preserve">ig </w:t>
      </w:r>
      <w:r w:rsidR="00CD6519" w:rsidRPr="00D80420">
        <w:rPr>
          <w:rFonts w:cs="Calibri"/>
          <w:b/>
          <w:bCs/>
        </w:rPr>
        <w:t>7</w:t>
      </w:r>
      <w:r w:rsidR="00440CAF" w:rsidRPr="00D80420">
        <w:rPr>
          <w:rFonts w:cs="Calibri"/>
          <w:b/>
          <w:bCs/>
        </w:rPr>
        <w:t>.</w:t>
      </w:r>
      <w:r w:rsidR="00C0538C" w:rsidRPr="00D80420">
        <w:rPr>
          <w:rFonts w:cs="Calibri"/>
          <w:b/>
          <w:bCs/>
        </w:rPr>
        <w:t>3</w:t>
      </w:r>
      <w:r w:rsidR="009C520C" w:rsidRPr="00D80420">
        <w:rPr>
          <w:rFonts w:cs="Calibri"/>
          <w:b/>
          <w:bCs/>
        </w:rPr>
        <w:t>44</w:t>
      </w:r>
      <w:r w:rsidR="00440CAF" w:rsidRPr="00D80420">
        <w:rPr>
          <w:rFonts w:cs="Calibri"/>
          <w:b/>
          <w:bCs/>
        </w:rPr>
        <w:t>.000</w:t>
      </w:r>
      <w:r w:rsidR="00361B5A" w:rsidRPr="00D80420">
        <w:rPr>
          <w:rFonts w:cs="Calibri"/>
          <w:b/>
          <w:bCs/>
        </w:rPr>
        <w:t>,-</w:t>
      </w:r>
      <w:r w:rsidRPr="00D80420">
        <w:rPr>
          <w:rFonts w:cs="Calibri"/>
          <w:b/>
          <w:bCs/>
        </w:rPr>
        <w:t xml:space="preserve"> Ft</w:t>
      </w:r>
      <w:r w:rsidRPr="00D80420">
        <w:rPr>
          <w:rFonts w:cs="Calibri"/>
        </w:rPr>
        <w:t xml:space="preserve"> érkezett.</w:t>
      </w:r>
    </w:p>
    <w:p w14:paraId="4701D8B9" w14:textId="62FAF5EF" w:rsidR="00737805" w:rsidRPr="00D80420" w:rsidRDefault="0099560B" w:rsidP="006A0BE1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  <w:b/>
          <w:bCs/>
        </w:rPr>
        <w:t>Hálásan</w:t>
      </w:r>
      <w:r w:rsidR="00E37C7B" w:rsidRPr="00D80420">
        <w:rPr>
          <w:rFonts w:cs="Calibri"/>
          <w:b/>
          <w:bCs/>
        </w:rPr>
        <w:t xml:space="preserve"> k</w:t>
      </w:r>
      <w:r w:rsidR="003C2A3A" w:rsidRPr="00D80420">
        <w:rPr>
          <w:rFonts w:cs="Calibri"/>
          <w:b/>
          <w:bCs/>
        </w:rPr>
        <w:t>öszönöm</w:t>
      </w:r>
      <w:r w:rsidR="005F26E3" w:rsidRPr="00D80420">
        <w:rPr>
          <w:rFonts w:cs="Calibri"/>
          <w:b/>
          <w:bCs/>
        </w:rPr>
        <w:t xml:space="preserve"> az eddigi </w:t>
      </w:r>
      <w:r w:rsidR="00E37C7B" w:rsidRPr="00D80420">
        <w:rPr>
          <w:rFonts w:cs="Calibri"/>
          <w:b/>
          <w:bCs/>
        </w:rPr>
        <w:t xml:space="preserve">nagylelkű </w:t>
      </w:r>
      <w:r w:rsidR="005F26E3" w:rsidRPr="00D80420">
        <w:rPr>
          <w:rFonts w:cs="Calibri"/>
          <w:b/>
          <w:bCs/>
        </w:rPr>
        <w:t>adományokat</w:t>
      </w:r>
      <w:r w:rsidR="00E37C7B" w:rsidRPr="00D80420">
        <w:rPr>
          <w:rFonts w:cs="Calibri"/>
          <w:b/>
          <w:bCs/>
        </w:rPr>
        <w:t>!</w:t>
      </w:r>
      <w:r w:rsidR="003C2A3A" w:rsidRPr="00D80420">
        <w:rPr>
          <w:rFonts w:cs="Calibri"/>
        </w:rPr>
        <w:t xml:space="preserve"> </w:t>
      </w:r>
    </w:p>
    <w:p w14:paraId="1285CB94" w14:textId="5A81F787" w:rsidR="003C2A3A" w:rsidRPr="00D80420" w:rsidRDefault="00E37C7B" w:rsidP="006A0BE1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>K</w:t>
      </w:r>
      <w:r w:rsidR="003C2A3A" w:rsidRPr="00D80420">
        <w:rPr>
          <w:rFonts w:cs="Calibri"/>
        </w:rPr>
        <w:t xml:space="preserve">érem a </w:t>
      </w:r>
      <w:r w:rsidR="00D74639" w:rsidRPr="00D80420">
        <w:rPr>
          <w:rFonts w:cs="Calibri"/>
        </w:rPr>
        <w:t xml:space="preserve">hívek </w:t>
      </w:r>
      <w:r w:rsidR="003C2A3A" w:rsidRPr="00D80420">
        <w:rPr>
          <w:rFonts w:cs="Calibri"/>
        </w:rPr>
        <w:t xml:space="preserve">további segítséget! </w:t>
      </w:r>
    </w:p>
    <w:p w14:paraId="40E06E57" w14:textId="1C083360" w:rsidR="006E773E" w:rsidRPr="00D80420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D80420">
        <w:rPr>
          <w:rFonts w:asciiTheme="minorHAnsi" w:hAnsiTheme="minorHAnsi" w:cstheme="minorHAnsi"/>
        </w:rPr>
        <w:t>+++++</w:t>
      </w:r>
    </w:p>
    <w:p w14:paraId="416FD3A6" w14:textId="16162395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  <w:color w:val="FF0000"/>
          <w:sz w:val="24"/>
          <w:szCs w:val="24"/>
        </w:rPr>
      </w:pPr>
      <w:bookmarkStart w:id="8" w:name="_Hlk151623183"/>
      <w:r w:rsidRPr="00D80420">
        <w:rPr>
          <w:rFonts w:cs="Calibri"/>
          <w:b/>
          <w:bCs/>
          <w:color w:val="FF0000"/>
          <w:sz w:val="24"/>
          <w:szCs w:val="24"/>
        </w:rPr>
        <w:t>Karácsony ünnepének liturgikus rendje</w:t>
      </w:r>
    </w:p>
    <w:p w14:paraId="7A174E2F" w14:textId="51B94776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</w:rPr>
      </w:pPr>
      <w:r w:rsidRPr="00D80420">
        <w:rPr>
          <w:rFonts w:cs="Calibri"/>
          <w:b/>
          <w:bCs/>
        </w:rPr>
        <w:t xml:space="preserve">December 24 – Advent </w:t>
      </w:r>
      <w:r w:rsidR="00C47FE9" w:rsidRPr="00D80420">
        <w:rPr>
          <w:rFonts w:cs="Calibri"/>
          <w:b/>
          <w:bCs/>
        </w:rPr>
        <w:t>4</w:t>
      </w:r>
      <w:r w:rsidRPr="00D80420">
        <w:rPr>
          <w:rFonts w:cs="Calibri"/>
          <w:b/>
          <w:bCs/>
        </w:rPr>
        <w:t xml:space="preserve">. vasárnapja </w:t>
      </w:r>
    </w:p>
    <w:p w14:paraId="6B1F5AD5" w14:textId="77777777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 xml:space="preserve">   8.45; 10.00 (este nincs szentmise) </w:t>
      </w:r>
    </w:p>
    <w:p w14:paraId="2CEC7DAA" w14:textId="77777777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 xml:space="preserve">   Pásztorjáték 16.00 </w:t>
      </w:r>
    </w:p>
    <w:p w14:paraId="079DA5F9" w14:textId="107A799B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  <w:color w:val="FF0000"/>
        </w:rPr>
      </w:pPr>
      <w:r w:rsidRPr="00D80420">
        <w:rPr>
          <w:rFonts w:cs="Calibri"/>
          <w:b/>
          <w:bCs/>
          <w:color w:val="FF0000"/>
        </w:rPr>
        <w:t>December 25.</w:t>
      </w:r>
      <w:r w:rsidR="00C47FE9" w:rsidRPr="00D80420">
        <w:rPr>
          <w:rFonts w:cs="Calibri"/>
          <w:b/>
          <w:bCs/>
          <w:color w:val="FF0000"/>
        </w:rPr>
        <w:t xml:space="preserve"> hétfő </w:t>
      </w:r>
      <w:r w:rsidRPr="00D80420">
        <w:rPr>
          <w:rFonts w:cs="Calibri"/>
          <w:b/>
          <w:bCs/>
          <w:color w:val="FF0000"/>
        </w:rPr>
        <w:t xml:space="preserve"> </w:t>
      </w:r>
      <w:r w:rsidR="00306F01" w:rsidRPr="00D80420">
        <w:rPr>
          <w:rFonts w:cs="Calibri"/>
          <w:b/>
          <w:bCs/>
          <w:color w:val="FF0000"/>
        </w:rPr>
        <w:t xml:space="preserve">  </w:t>
      </w:r>
      <w:r w:rsidRPr="00D80420">
        <w:rPr>
          <w:rFonts w:cs="Calibri"/>
          <w:b/>
          <w:bCs/>
          <w:color w:val="FF0000"/>
        </w:rPr>
        <w:t>Karácsony</w:t>
      </w:r>
      <w:r w:rsidR="00030B3D" w:rsidRPr="00D80420">
        <w:rPr>
          <w:rFonts w:cs="Calibri"/>
          <w:b/>
          <w:bCs/>
          <w:color w:val="FF0000"/>
        </w:rPr>
        <w:t xml:space="preserve"> Urunk születése</w:t>
      </w:r>
      <w:r w:rsidRPr="00D80420">
        <w:rPr>
          <w:rFonts w:cs="Calibri"/>
          <w:b/>
          <w:bCs/>
          <w:color w:val="FF0000"/>
        </w:rPr>
        <w:t xml:space="preserve"> (parancsolt ünnep) </w:t>
      </w:r>
    </w:p>
    <w:p w14:paraId="45F4F24F" w14:textId="77777777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 xml:space="preserve">   Éjféli szentmise és vasárnapi miserend. </w:t>
      </w:r>
    </w:p>
    <w:p w14:paraId="509E6D03" w14:textId="1EB90A92" w:rsidR="00C47FE9" w:rsidRPr="00D80420" w:rsidRDefault="00C47FE9" w:rsidP="00CD6519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 xml:space="preserve">   A 10 órás szentmisén templomunk énekkara énekel</w:t>
      </w:r>
    </w:p>
    <w:p w14:paraId="6100AB05" w14:textId="38455366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>December 26.</w:t>
      </w:r>
      <w:r w:rsidR="00306F01" w:rsidRPr="00D80420">
        <w:rPr>
          <w:rFonts w:cs="Calibri"/>
        </w:rPr>
        <w:t xml:space="preserve"> </w:t>
      </w:r>
      <w:r w:rsidR="00C47FE9" w:rsidRPr="00D80420">
        <w:rPr>
          <w:rFonts w:cs="Calibri"/>
        </w:rPr>
        <w:t xml:space="preserve">kedd </w:t>
      </w:r>
      <w:r w:rsidRPr="00D80420">
        <w:rPr>
          <w:rFonts w:cs="Calibri"/>
        </w:rPr>
        <w:t xml:space="preserve"> Szent István vértanú </w:t>
      </w:r>
    </w:p>
    <w:p w14:paraId="71ADD55A" w14:textId="77777777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 xml:space="preserve">   8.45; 10.00 </w:t>
      </w:r>
    </w:p>
    <w:p w14:paraId="34DEC52C" w14:textId="584D2EDE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>December 27.</w:t>
      </w:r>
      <w:r w:rsidR="00C47FE9" w:rsidRPr="00D80420">
        <w:rPr>
          <w:rFonts w:cs="Calibri"/>
        </w:rPr>
        <w:t xml:space="preserve"> szerda</w:t>
      </w:r>
      <w:r w:rsidRPr="00D80420">
        <w:rPr>
          <w:rFonts w:cs="Calibri"/>
        </w:rPr>
        <w:t xml:space="preserve"> 7.00 </w:t>
      </w:r>
    </w:p>
    <w:p w14:paraId="613EFCFA" w14:textId="1264725F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>December 28.</w:t>
      </w:r>
      <w:r w:rsidR="00C47FE9" w:rsidRPr="00D80420">
        <w:rPr>
          <w:rFonts w:cs="Calibri"/>
        </w:rPr>
        <w:t xml:space="preserve"> csütörtök</w:t>
      </w:r>
      <w:r w:rsidR="00030B3D" w:rsidRPr="00D80420">
        <w:rPr>
          <w:rFonts w:cs="Calibri"/>
        </w:rPr>
        <w:t xml:space="preserve"> -</w:t>
      </w:r>
      <w:r w:rsidRPr="00D80420">
        <w:rPr>
          <w:rFonts w:cs="Calibri"/>
        </w:rPr>
        <w:t xml:space="preserve"> nincs szentmise </w:t>
      </w:r>
    </w:p>
    <w:p w14:paraId="487BF469" w14:textId="19B2D8E4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>December 29.</w:t>
      </w:r>
      <w:r w:rsidR="00C47FE9" w:rsidRPr="00D80420">
        <w:rPr>
          <w:rFonts w:cs="Calibri"/>
        </w:rPr>
        <w:t xml:space="preserve"> péntek</w:t>
      </w:r>
      <w:r w:rsidRPr="00D80420">
        <w:rPr>
          <w:rFonts w:cs="Calibri"/>
        </w:rPr>
        <w:t xml:space="preserve"> 18.30 </w:t>
      </w:r>
    </w:p>
    <w:p w14:paraId="565C4812" w14:textId="7B9191AA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 xml:space="preserve">December 30. </w:t>
      </w:r>
      <w:r w:rsidR="00C47FE9" w:rsidRPr="00D80420">
        <w:rPr>
          <w:rFonts w:cs="Calibri"/>
        </w:rPr>
        <w:t xml:space="preserve">szombat  </w:t>
      </w:r>
      <w:r w:rsidRPr="00D80420">
        <w:rPr>
          <w:rFonts w:cs="Calibri"/>
        </w:rPr>
        <w:t>18.30</w:t>
      </w:r>
    </w:p>
    <w:p w14:paraId="2D45B1E8" w14:textId="77777777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  <w:color w:val="FF0000"/>
        </w:rPr>
      </w:pPr>
      <w:r w:rsidRPr="00D80420">
        <w:rPr>
          <w:rFonts w:cs="Calibri"/>
          <w:b/>
          <w:bCs/>
          <w:color w:val="FF0000"/>
        </w:rPr>
        <w:t xml:space="preserve">December 31. Szent Család vasárnapja </w:t>
      </w:r>
    </w:p>
    <w:p w14:paraId="65C6E32D" w14:textId="77777777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</w:rPr>
      </w:pPr>
      <w:r w:rsidRPr="00D80420">
        <w:rPr>
          <w:rFonts w:cs="Calibri"/>
        </w:rPr>
        <w:t xml:space="preserve">   8.45; 10.00; </w:t>
      </w:r>
      <w:r w:rsidRPr="00D80420">
        <w:rPr>
          <w:rFonts w:cs="Calibri"/>
          <w:b/>
          <w:bCs/>
        </w:rPr>
        <w:t xml:space="preserve">17.30 év végi hálaadás </w:t>
      </w:r>
    </w:p>
    <w:p w14:paraId="1A0623A5" w14:textId="54C1D8B7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  <w:color w:val="FF0000"/>
        </w:rPr>
      </w:pPr>
      <w:r w:rsidRPr="00D80420">
        <w:rPr>
          <w:rFonts w:cs="Calibri"/>
          <w:b/>
          <w:bCs/>
          <w:color w:val="FF0000"/>
        </w:rPr>
        <w:t xml:space="preserve">Január 1. </w:t>
      </w:r>
      <w:r w:rsidR="00C47FE9" w:rsidRPr="00D80420">
        <w:rPr>
          <w:rFonts w:cs="Calibri"/>
          <w:b/>
          <w:bCs/>
          <w:color w:val="FF0000"/>
        </w:rPr>
        <w:t xml:space="preserve">hétfő  </w:t>
      </w:r>
      <w:r w:rsidRPr="00D80420">
        <w:rPr>
          <w:rFonts w:cs="Calibri"/>
          <w:b/>
          <w:bCs/>
          <w:color w:val="FF0000"/>
        </w:rPr>
        <w:t xml:space="preserve">Szűz Mária Istenanyasága (parancsolt ünnep) </w:t>
      </w:r>
    </w:p>
    <w:p w14:paraId="789232CD" w14:textId="77777777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 xml:space="preserve">  8.45; 10.00; 18.30 </w:t>
      </w:r>
    </w:p>
    <w:p w14:paraId="1BB3D5B7" w14:textId="01F0B7F4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  <w:color w:val="FF0000"/>
        </w:rPr>
      </w:pPr>
      <w:r w:rsidRPr="00D80420">
        <w:rPr>
          <w:rFonts w:cs="Calibri"/>
          <w:b/>
          <w:bCs/>
          <w:color w:val="FF0000"/>
        </w:rPr>
        <w:t xml:space="preserve">Január 6. </w:t>
      </w:r>
      <w:r w:rsidR="00C47FE9" w:rsidRPr="00D80420">
        <w:rPr>
          <w:rFonts w:cs="Calibri"/>
          <w:b/>
          <w:bCs/>
          <w:color w:val="FF0000"/>
        </w:rPr>
        <w:t xml:space="preserve">szombat </w:t>
      </w:r>
      <w:r w:rsidRPr="00D80420">
        <w:rPr>
          <w:rFonts w:cs="Calibri"/>
          <w:b/>
          <w:bCs/>
          <w:color w:val="FF0000"/>
        </w:rPr>
        <w:t xml:space="preserve">Vízkereszt ünnepe (parancsolt ünnep) </w:t>
      </w:r>
    </w:p>
    <w:p w14:paraId="5D1A8F0B" w14:textId="77777777" w:rsidR="00CD6519" w:rsidRPr="00D80420" w:rsidRDefault="00CD6519" w:rsidP="00CD6519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 xml:space="preserve">   9.00; 18.30    </w:t>
      </w:r>
    </w:p>
    <w:p w14:paraId="455E9585" w14:textId="6CB32EC5" w:rsidR="00BF19F5" w:rsidRPr="00D80420" w:rsidRDefault="00BF19F5" w:rsidP="00CD6519">
      <w:pPr>
        <w:pStyle w:val="Standard"/>
        <w:spacing w:after="0" w:line="240" w:lineRule="auto"/>
        <w:jc w:val="both"/>
        <w:rPr>
          <w:rFonts w:cs="Calibri"/>
        </w:rPr>
      </w:pPr>
      <w:r w:rsidRPr="00D80420">
        <w:rPr>
          <w:rFonts w:cs="Calibri"/>
        </w:rPr>
        <w:t>+++++</w:t>
      </w:r>
    </w:p>
    <w:p w14:paraId="3CC648E6" w14:textId="77777777" w:rsidR="00BF19F5" w:rsidRPr="00BF19F5" w:rsidRDefault="00BF19F5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</w:p>
    <w:p w14:paraId="2B2BFF1D" w14:textId="79D809B6" w:rsidR="007A14E6" w:rsidRDefault="007A14E6" w:rsidP="00771CC8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</w:p>
    <w:p w14:paraId="4CF2D95D" w14:textId="30FE65C6" w:rsidR="00CD6519" w:rsidRDefault="009C520C" w:rsidP="00771CC8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column"/>
      </w:r>
    </w:p>
    <w:bookmarkEnd w:id="8"/>
    <w:p w14:paraId="41C7BBEB" w14:textId="5CF3FDF6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7EE7037" w:rsidR="00107533" w:rsidRPr="00A81030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A81030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68BB9AC0" w14:textId="77777777" w:rsidR="009F6F25" w:rsidRDefault="009F6F25" w:rsidP="009F6F25">
      <w:pPr>
        <w:pStyle w:val="Szvegtrzs396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9" w:name="_Hlk100857971"/>
      <w:r>
        <w:rPr>
          <w:rFonts w:ascii="Times New Roman" w:hAnsi="Times New Roman" w:cs="Times New Roman"/>
          <w:bCs/>
          <w:sz w:val="22"/>
          <w:szCs w:val="22"/>
        </w:rPr>
        <w:t>Egy igennel kezdődik minden</w:t>
      </w:r>
    </w:p>
    <w:p w14:paraId="7DB0725C" w14:textId="77777777" w:rsidR="009F6F25" w:rsidRDefault="009F6F25" w:rsidP="009F6F25">
      <w:pPr>
        <w:pStyle w:val="Szvegtrzs396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02CB0EA" w14:textId="77777777" w:rsidR="009F6F25" w:rsidRPr="009F6F25" w:rsidRDefault="009F6F25" w:rsidP="009F6F25">
      <w:pPr>
        <w:pStyle w:val="Szvegtrzs396"/>
        <w:jc w:val="both"/>
        <w:rPr>
          <w:rFonts w:ascii="Times New Roman" w:hAnsi="Times New Roman" w:cs="Times New Roman"/>
          <w:b w:val="0"/>
          <w:sz w:val="20"/>
        </w:rPr>
      </w:pPr>
      <w:r w:rsidRPr="009F6F25">
        <w:rPr>
          <w:rFonts w:ascii="Times New Roman" w:hAnsi="Times New Roman" w:cs="Times New Roman"/>
          <w:b w:val="0"/>
          <w:sz w:val="20"/>
        </w:rPr>
        <w:t xml:space="preserve">Elérkeztünk advent negyedik vasárnapjához és  karácsony küszöbéhez. Ma a Szűzanyára tekintünk, holnap pedig Gyermekére. </w:t>
      </w:r>
    </w:p>
    <w:p w14:paraId="4D8BA978" w14:textId="77777777" w:rsidR="009F6F25" w:rsidRPr="009F6F25" w:rsidRDefault="009F6F25" w:rsidP="009F6F25">
      <w:pPr>
        <w:pStyle w:val="Szvegtrzs396"/>
        <w:jc w:val="both"/>
        <w:rPr>
          <w:rFonts w:ascii="Times New Roman" w:hAnsi="Times New Roman" w:cs="Times New Roman"/>
          <w:b w:val="0"/>
          <w:sz w:val="20"/>
        </w:rPr>
      </w:pPr>
      <w:r w:rsidRPr="009F6F25">
        <w:rPr>
          <w:rFonts w:ascii="Times New Roman" w:hAnsi="Times New Roman" w:cs="Times New Roman"/>
          <w:b w:val="0"/>
          <w:sz w:val="20"/>
        </w:rPr>
        <w:t>Szent Bernát apát az evangélium kapcsán megfogalmazott elmélkedésében írja: Eléd borulva válaszodat várja az egész világ. Mária pedig így szólt, legyen nekem a te igéd szerint.</w:t>
      </w:r>
    </w:p>
    <w:p w14:paraId="01F13DBC" w14:textId="77777777" w:rsidR="009F6F25" w:rsidRPr="009F6F25" w:rsidRDefault="009F6F25" w:rsidP="009F6F25">
      <w:pPr>
        <w:pStyle w:val="Szvegtrzs396"/>
        <w:jc w:val="both"/>
        <w:rPr>
          <w:rFonts w:ascii="Times New Roman" w:hAnsi="Times New Roman" w:cs="Times New Roman"/>
          <w:b w:val="0"/>
          <w:sz w:val="20"/>
        </w:rPr>
      </w:pPr>
      <w:r w:rsidRPr="009F6F25">
        <w:rPr>
          <w:rFonts w:ascii="Times New Roman" w:hAnsi="Times New Roman" w:cs="Times New Roman"/>
          <w:b w:val="0"/>
          <w:sz w:val="20"/>
        </w:rPr>
        <w:t xml:space="preserve">Ezzel az igennel indul el a megváltás műve. Életünkben minden jó dolog egy igennel kezdődik. A szülők igent mondanak az életre, a felnövekvő fiatal a munkára, hivatásra, a szerelmesek egymásra. De napról napra kis dolgokban is ki kell mondanunk az igent! Korunk szeret halogatni. Majd- csak lesz valahogy. Fél a kimondott döntése következményeitől. </w:t>
      </w:r>
    </w:p>
    <w:p w14:paraId="1EDA0EB2" w14:textId="77777777" w:rsidR="009F6F25" w:rsidRPr="009F6F25" w:rsidRDefault="009F6F25" w:rsidP="009F6F25">
      <w:pPr>
        <w:pStyle w:val="Szvegtrzs396"/>
        <w:jc w:val="both"/>
        <w:rPr>
          <w:rFonts w:ascii="Times New Roman" w:hAnsi="Times New Roman" w:cs="Times New Roman"/>
          <w:b w:val="0"/>
          <w:sz w:val="20"/>
        </w:rPr>
      </w:pPr>
      <w:r w:rsidRPr="009F6F25">
        <w:rPr>
          <w:rFonts w:ascii="Times New Roman" w:hAnsi="Times New Roman" w:cs="Times New Roman"/>
          <w:b w:val="0"/>
          <w:sz w:val="20"/>
        </w:rPr>
        <w:t xml:space="preserve">A mai vasárnap a hangolódásé. Talán már nem kell sehova rohanni, már csak az utolsó simítások vannak hátra. Milyen jó, ha nem beesünk az ünneplésbe, hanem elérkezünk karácsony vigíliájának ünneplésére. </w:t>
      </w:r>
    </w:p>
    <w:p w14:paraId="5695AA6E" w14:textId="0574C492" w:rsidR="00C938D1" w:rsidRPr="009F6F25" w:rsidRDefault="009F6F25" w:rsidP="009C520C">
      <w:pPr>
        <w:spacing w:after="0" w:line="240" w:lineRule="auto"/>
        <w:rPr>
          <w:bCs/>
          <w:sz w:val="20"/>
          <w:szCs w:val="20"/>
        </w:rPr>
      </w:pPr>
      <w:r w:rsidRPr="009F6F25">
        <w:rPr>
          <w:rFonts w:ascii="Times New Roman" w:hAnsi="Times New Roman" w:cs="Times New Roman"/>
          <w:sz w:val="20"/>
          <w:szCs w:val="20"/>
        </w:rPr>
        <w:t>A világ ma este kicsit elcsendesedik. Így remélhetőleg hallhatóvá válik sokaknak: „Fel nagy örömre, ma született, aki után a föld epedett...” Jézus arra hív, hogy mondjuk el másoknak, ami történt, hirdessük a világban, hogy az Ige testté lett, hogy Isten egészen közel van, hogy szeret bennünket. Karácsony öröme járja át szívünket ezen a héten! Vigyük magunkkal az örömhírt, bármerre is megyünk!</w:t>
      </w:r>
    </w:p>
    <w:p w14:paraId="57DEA04C" w14:textId="78502F2B" w:rsidR="0099560B" w:rsidRDefault="00FE08D7" w:rsidP="00587148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358A8C09" w14:textId="0982A7C4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B9FFE" wp14:editId="09574C4C">
                <wp:simplePos x="0" y="0"/>
                <wp:positionH relativeFrom="column">
                  <wp:posOffset>4051935</wp:posOffset>
                </wp:positionH>
                <wp:positionV relativeFrom="paragraph">
                  <wp:posOffset>6475095</wp:posOffset>
                </wp:positionV>
                <wp:extent cx="1924050" cy="1778000"/>
                <wp:effectExtent l="0" t="0" r="0" b="0"/>
                <wp:wrapNone/>
                <wp:docPr id="87536406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778000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5149245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844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BE59" id="Csoportba foglalás 3" o:spid="_x0000_s1026" style="position:absolute;margin-left:319.05pt;margin-top:509.85pt;width:151.5pt;height:140pt;z-index:251660288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">
                <v:shape id="Picture 9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">
                  <v:imagedata r:id="rId9" o:title=""/>
                </v:shape>
                <v:rect id="Rectangle 10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" stroked="f"/>
              </v:group>
            </w:pict>
          </mc:Fallback>
        </mc:AlternateContent>
      </w: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21F595D" wp14:editId="4051ADD3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1452766430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2027752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76857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4083" id="Csoportba foglalás 1" o:spid="_x0000_s1026" style="position:absolute;margin-left:319.05pt;margin-top:509.15pt;width:151.45pt;height:139.95pt;z-index:251658240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">
                <v:shape id="Picture 3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" strokecolor="gray">
                  <v:fill recolor="t" type="frame"/>
                  <v:stroke joinstyle="round"/>
                  <v:imagedata r:id="rId11" o:title=""/>
                </v:shape>
                <v:rect id="Rectangle 4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" stroked="f" strokecolor="gray">
                  <v:stroke joinstyle="round"/>
                </v:rect>
              </v:group>
            </w:pict>
          </mc:Fallback>
        </mc:AlternateContent>
      </w:r>
      <w:r w:rsidR="00C0538C">
        <w:rPr>
          <w:noProof/>
        </w:rPr>
        <w:drawing>
          <wp:inline distT="0" distB="0" distL="0" distR="0" wp14:anchorId="46532CFD" wp14:editId="7FA644E1">
            <wp:extent cx="1863090" cy="1758950"/>
            <wp:effectExtent l="0" t="0" r="0" b="0"/>
            <wp:docPr id="5924618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758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D903" w14:textId="34B8ED69" w:rsidR="006F6511" w:rsidRPr="00BC6BEA" w:rsidRDefault="009C520C" w:rsidP="009C520C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1F595D" wp14:editId="7B321CE4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687012801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147099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72181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CCDA" id="Csoportba foglalás 2" o:spid="_x0000_s1026" style="position:absolute;margin-left:319.05pt;margin-top:509.15pt;width:151.45pt;height:139.95pt;z-index:251659264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">
                <v:shape id="Picture 6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" strokecolor="gray">
                  <v:fill recolor="t" type="frame"/>
                  <v:stroke joinstyle="round"/>
                  <v:imagedata r:id="rId11" o:title=""/>
                </v:shape>
                <v:rect id="Rectangle 7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" stroked="f" strokecolor="gray">
                  <v:stroke joinstyle="round"/>
                </v:rect>
              </v:group>
            </w:pict>
          </mc:Fallback>
        </mc:AlternateContent>
      </w:r>
    </w:p>
    <w:bookmarkEnd w:id="9"/>
    <w:p w14:paraId="2BC3A530" w14:textId="1BCF6680" w:rsidR="00107533" w:rsidRPr="00CD5082" w:rsidRDefault="00107533" w:rsidP="009A79D5">
      <w:pPr>
        <w:pStyle w:val="HTML-kntformzott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Pr="004D6903" w:rsidRDefault="00107533" w:rsidP="009A79D5">
      <w:pPr>
        <w:pStyle w:val="HTML-kntformzott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7595C50E" w14:textId="77777777" w:rsidR="005221EE" w:rsidRDefault="00107533" w:rsidP="009A79D5">
      <w:pPr>
        <w:pStyle w:val="HTML-kntformzott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="00AF0ACD"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52834C12" w14:textId="52E9FCD8" w:rsidR="00107533" w:rsidRPr="009F6F25" w:rsidRDefault="00107533" w:rsidP="009A79D5">
      <w:pPr>
        <w:pStyle w:val="HTML-kntformzott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jc w:val="center"/>
        <w:rPr>
          <w:b/>
          <w:bCs/>
          <w:sz w:val="22"/>
          <w:szCs w:val="22"/>
        </w:rPr>
      </w:pPr>
      <w:r w:rsidRPr="009F6F25">
        <w:rPr>
          <w:rFonts w:ascii="Lucida Calligraphy" w:eastAsia="Calibri" w:hAnsi="Lucida Calligraphy" w:cs="Times New Roman"/>
          <w:b/>
          <w:bCs/>
          <w:sz w:val="22"/>
          <w:szCs w:val="22"/>
          <w:lang w:eastAsia="en-US"/>
        </w:rPr>
        <w:t>11100104-19819019- 36000001</w:t>
      </w:r>
    </w:p>
    <w:p w14:paraId="120A2097" w14:textId="77777777" w:rsidR="00107533" w:rsidRPr="00CD5082" w:rsidRDefault="00107533" w:rsidP="009A79D5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A81030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8"/>
          <w:szCs w:val="28"/>
        </w:rPr>
      </w:pPr>
      <w:r w:rsidRPr="00A81030">
        <w:rPr>
          <w:rFonts w:ascii="Comic Sans MS" w:hAnsi="Comic Sans MS" w:cs="Arial"/>
          <w:color w:val="00B050"/>
          <w:sz w:val="28"/>
          <w:szCs w:val="28"/>
        </w:rPr>
        <w:t>„hogy életünk legyen és bőségben legyen”</w:t>
      </w:r>
    </w:p>
    <w:p w14:paraId="1E236D00" w14:textId="77777777" w:rsidR="00762EDF" w:rsidRPr="00A81030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4089EF79" w:rsidR="001F32D6" w:rsidRPr="00A81030" w:rsidRDefault="007A14E6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A81030">
        <w:rPr>
          <w:rFonts w:ascii="Arial" w:hAnsi="Arial" w:cs="Arial"/>
          <w:color w:val="00B050"/>
          <w:szCs w:val="24"/>
        </w:rPr>
        <w:t xml:space="preserve">Advent </w:t>
      </w:r>
      <w:r w:rsidR="00C0538C" w:rsidRPr="00A81030">
        <w:rPr>
          <w:rFonts w:ascii="Arial" w:hAnsi="Arial" w:cs="Arial"/>
          <w:color w:val="00B050"/>
          <w:szCs w:val="24"/>
        </w:rPr>
        <w:t>4</w:t>
      </w:r>
      <w:r w:rsidRPr="00A81030">
        <w:rPr>
          <w:rFonts w:ascii="Arial" w:hAnsi="Arial" w:cs="Arial"/>
          <w:color w:val="00B050"/>
          <w:szCs w:val="24"/>
        </w:rPr>
        <w:t>.</w:t>
      </w:r>
      <w:r w:rsidR="006C5B67" w:rsidRPr="00A81030">
        <w:rPr>
          <w:rFonts w:ascii="Arial" w:hAnsi="Arial" w:cs="Arial"/>
          <w:color w:val="00B050"/>
          <w:szCs w:val="24"/>
        </w:rPr>
        <w:t xml:space="preserve"> vasárnap</w:t>
      </w:r>
      <w:r w:rsidR="005A34E5" w:rsidRPr="00A81030">
        <w:rPr>
          <w:rFonts w:ascii="Arial" w:hAnsi="Arial" w:cs="Arial"/>
          <w:color w:val="00B050"/>
          <w:szCs w:val="24"/>
        </w:rPr>
        <w:t>ja</w:t>
      </w:r>
      <w:r w:rsidR="00406244" w:rsidRPr="00A81030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A81030">
        <w:rPr>
          <w:rFonts w:ascii="Arial" w:hAnsi="Arial" w:cs="Arial"/>
          <w:color w:val="00B050"/>
          <w:szCs w:val="24"/>
        </w:rPr>
        <w:t>202</w:t>
      </w:r>
      <w:r w:rsidR="002447D5" w:rsidRPr="00A81030">
        <w:rPr>
          <w:rFonts w:ascii="Arial" w:hAnsi="Arial" w:cs="Arial"/>
          <w:color w:val="00B050"/>
          <w:szCs w:val="24"/>
        </w:rPr>
        <w:t>3</w:t>
      </w:r>
      <w:r w:rsidR="00107533" w:rsidRPr="00A81030">
        <w:rPr>
          <w:rFonts w:ascii="Arial" w:hAnsi="Arial" w:cs="Arial"/>
          <w:color w:val="00B050"/>
          <w:szCs w:val="24"/>
        </w:rPr>
        <w:t>.</w:t>
      </w:r>
      <w:r w:rsidR="00C25AD8" w:rsidRPr="00A81030">
        <w:rPr>
          <w:rFonts w:ascii="Arial" w:hAnsi="Arial" w:cs="Arial"/>
          <w:color w:val="00B050"/>
          <w:szCs w:val="24"/>
        </w:rPr>
        <w:t xml:space="preserve"> </w:t>
      </w:r>
      <w:r w:rsidRPr="00A81030">
        <w:rPr>
          <w:rFonts w:ascii="Arial" w:hAnsi="Arial" w:cs="Arial"/>
          <w:color w:val="00B050"/>
          <w:szCs w:val="24"/>
        </w:rPr>
        <w:t xml:space="preserve">december </w:t>
      </w:r>
      <w:r w:rsidR="00C0538C" w:rsidRPr="00A81030">
        <w:rPr>
          <w:rFonts w:ascii="Arial" w:hAnsi="Arial" w:cs="Arial"/>
          <w:color w:val="00B050"/>
          <w:szCs w:val="24"/>
        </w:rPr>
        <w:t>24</w:t>
      </w:r>
      <w:r w:rsidR="00E118E9" w:rsidRPr="00A81030">
        <w:rPr>
          <w:rFonts w:ascii="Arial" w:hAnsi="Arial" w:cs="Arial"/>
          <w:color w:val="00B05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9EA0" w14:textId="73582BFD" w:rsidR="00BB7CA8" w:rsidRPr="00401F9D" w:rsidRDefault="00C0538C" w:rsidP="00C0538C">
      <w:pPr>
        <w:pStyle w:val="Szvegtrzs396"/>
        <w:rPr>
          <w:rFonts w:ascii="Comic Sans MS" w:hAnsi="Comic Sans MS" w:cs="Comic Sans MS"/>
          <w:color w:val="800080"/>
          <w:sz w:val="18"/>
          <w:szCs w:val="18"/>
        </w:rPr>
      </w:pPr>
      <w:r>
        <w:rPr>
          <w:rFonts w:ascii="Comic Sans MS" w:hAnsi="Comic Sans MS" w:cs="Comic Sans MS"/>
          <w:color w:val="800080"/>
        </w:rPr>
        <w:t xml:space="preserve">Harmatozzatok egek onnan felülről, és ti felhők, hullassátok közénk az Igazat! Nyíljék meg a föld, és teremje az Üdvözítőt! </w:t>
      </w:r>
      <w:r w:rsidRPr="00401F9D">
        <w:rPr>
          <w:rFonts w:ascii="Comic Sans MS" w:hAnsi="Comic Sans MS" w:cs="Comic Sans MS"/>
          <w:color w:val="800080"/>
          <w:sz w:val="18"/>
          <w:szCs w:val="18"/>
        </w:rPr>
        <w:t>(Iz 45,8)</w:t>
      </w:r>
    </w:p>
    <w:p w14:paraId="2FF3FE76" w14:textId="77777777" w:rsidR="00C0538C" w:rsidRDefault="00C0538C" w:rsidP="00C0538C">
      <w:pPr>
        <w:pStyle w:val="Szvegtrzs396"/>
        <w:rPr>
          <w:rFonts w:ascii="Colonna MT" w:hAnsi="Colonna MT"/>
          <w:bCs/>
          <w:sz w:val="36"/>
          <w:szCs w:val="36"/>
        </w:rPr>
      </w:pPr>
    </w:p>
    <w:p w14:paraId="11AD9299" w14:textId="2361C790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Pr="00DB3F92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16"/>
          <w:szCs w:val="16"/>
        </w:rPr>
      </w:pPr>
      <w:r w:rsidRPr="00DB3F92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hétköznap</w:t>
      </w:r>
      <w:r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: hétfő, </w:t>
      </w:r>
      <w:r w:rsidR="00AC7AF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szerda </w:t>
      </w:r>
      <w:r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7.00, </w:t>
      </w:r>
    </w:p>
    <w:p w14:paraId="403BFD1D" w14:textId="3AF5FCA4" w:rsidR="00107533" w:rsidRPr="00DB3F92" w:rsidRDefault="00CE2381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                     </w:t>
      </w:r>
      <w:r w:rsidR="00AC7AF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>kedd,</w:t>
      </w:r>
      <w:r w:rsidR="0010753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 csütörtök, péntek</w:t>
      </w:r>
      <w:r w:rsidR="000A0E7E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>,</w:t>
      </w:r>
      <w:r w:rsidR="0010753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78E55C41" w14:textId="77777777" w:rsidR="00401F9D" w:rsidRDefault="00401F9D" w:rsidP="00C0538C">
      <w:pPr>
        <w:spacing w:after="0" w:line="240" w:lineRule="auto"/>
        <w:jc w:val="both"/>
        <w:rPr>
          <w:u w:val="single"/>
        </w:rPr>
      </w:pPr>
    </w:p>
    <w:p w14:paraId="213775FC" w14:textId="41E13CC6" w:rsidR="00C0538C" w:rsidRDefault="00C0538C" w:rsidP="00C0538C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2Szám 7, 1-5.8b-12.14a-16 </w:t>
      </w:r>
    </w:p>
    <w:p w14:paraId="67B6006A" w14:textId="77777777" w:rsidR="00C0538C" w:rsidRDefault="00C0538C" w:rsidP="00C0538C">
      <w:pPr>
        <w:spacing w:after="0" w:line="240" w:lineRule="auto"/>
        <w:jc w:val="both"/>
        <w:rPr>
          <w:u w:val="single"/>
        </w:rPr>
      </w:pPr>
      <w:r>
        <w:t xml:space="preserve">Házad és királyságod mindörökre fennmarad színem előtt. </w:t>
      </w:r>
    </w:p>
    <w:p w14:paraId="4C3AC15E" w14:textId="77777777" w:rsidR="00C0538C" w:rsidRDefault="00C0538C" w:rsidP="00C0538C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Róm 16, 25-27 </w:t>
      </w:r>
    </w:p>
    <w:p w14:paraId="05190B58" w14:textId="77777777" w:rsidR="00C0538C" w:rsidRDefault="00C0538C" w:rsidP="00C0538C">
      <w:pPr>
        <w:spacing w:after="0" w:line="240" w:lineRule="auto"/>
        <w:jc w:val="both"/>
        <w:rPr>
          <w:u w:val="single"/>
        </w:rPr>
      </w:pPr>
      <w:r>
        <w:t xml:space="preserve">Az egyedül bölcs Istennek legyen dicsőség Jézus Krisztus által. </w:t>
      </w:r>
    </w:p>
    <w:p w14:paraId="2CD4DA6E" w14:textId="77777777" w:rsidR="00C0538C" w:rsidRDefault="00C0538C" w:rsidP="00C0538C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Lk 1, 26-38 </w:t>
      </w:r>
    </w:p>
    <w:p w14:paraId="1E799D68" w14:textId="12113223" w:rsidR="00700A39" w:rsidRDefault="00C0538C" w:rsidP="00401F9D">
      <w:pPr>
        <w:spacing w:after="0" w:line="240" w:lineRule="auto"/>
        <w:jc w:val="both"/>
        <w:rPr>
          <w:szCs w:val="24"/>
          <w:u w:val="single"/>
        </w:rPr>
      </w:pPr>
      <w:r>
        <w:t xml:space="preserve">Íme az Úr szolgáló leánya, legyen nekem a te igéd szerint. </w:t>
      </w:r>
    </w:p>
    <w:sectPr w:rsidR="00700A39" w:rsidSect="00C77C52">
      <w:footerReference w:type="default" r:id="rId14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7FF3" w14:textId="77777777" w:rsidR="00FA0764" w:rsidRDefault="00FA0764">
      <w:pPr>
        <w:spacing w:after="0" w:line="240" w:lineRule="auto"/>
      </w:pPr>
      <w:r>
        <w:separator/>
      </w:r>
    </w:p>
  </w:endnote>
  <w:endnote w:type="continuationSeparator" w:id="0">
    <w:p w14:paraId="4A63A6C4" w14:textId="77777777" w:rsidR="00FA0764" w:rsidRDefault="00FA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1B33" w14:textId="77777777" w:rsidR="00FA0764" w:rsidRDefault="00FA07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BB7E4F" w14:textId="77777777" w:rsidR="00FA0764" w:rsidRDefault="00FA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0B3D"/>
    <w:rsid w:val="00031E2B"/>
    <w:rsid w:val="00032C57"/>
    <w:rsid w:val="000337F7"/>
    <w:rsid w:val="00033D08"/>
    <w:rsid w:val="00035E43"/>
    <w:rsid w:val="00035FEB"/>
    <w:rsid w:val="000365CD"/>
    <w:rsid w:val="00037590"/>
    <w:rsid w:val="00037755"/>
    <w:rsid w:val="000377D9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54F5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157C"/>
    <w:rsid w:val="00082935"/>
    <w:rsid w:val="00083B3F"/>
    <w:rsid w:val="00085EC7"/>
    <w:rsid w:val="00086333"/>
    <w:rsid w:val="000868DE"/>
    <w:rsid w:val="00090160"/>
    <w:rsid w:val="000901CC"/>
    <w:rsid w:val="00091B25"/>
    <w:rsid w:val="00093845"/>
    <w:rsid w:val="00096550"/>
    <w:rsid w:val="00096686"/>
    <w:rsid w:val="00096BA5"/>
    <w:rsid w:val="000977D9"/>
    <w:rsid w:val="000A0E7E"/>
    <w:rsid w:val="000A14C4"/>
    <w:rsid w:val="000A1B08"/>
    <w:rsid w:val="000A6AE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ACB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BFF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75B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0210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B65E8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04F"/>
    <w:rsid w:val="002055F5"/>
    <w:rsid w:val="00211AC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5BB7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6B79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75C0A"/>
    <w:rsid w:val="00275DEE"/>
    <w:rsid w:val="00276ECF"/>
    <w:rsid w:val="00282C13"/>
    <w:rsid w:val="00285A15"/>
    <w:rsid w:val="00285EEF"/>
    <w:rsid w:val="00285F1B"/>
    <w:rsid w:val="0028724D"/>
    <w:rsid w:val="00291801"/>
    <w:rsid w:val="00292DAA"/>
    <w:rsid w:val="0029357E"/>
    <w:rsid w:val="002941A2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51FA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197"/>
    <w:rsid w:val="0030652B"/>
    <w:rsid w:val="00306F01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125B"/>
    <w:rsid w:val="00373CBA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685"/>
    <w:rsid w:val="003A1E3C"/>
    <w:rsid w:val="003A3298"/>
    <w:rsid w:val="003A3FBC"/>
    <w:rsid w:val="003A5243"/>
    <w:rsid w:val="003A5291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1F9D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1455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180E"/>
    <w:rsid w:val="00461C8E"/>
    <w:rsid w:val="00461D25"/>
    <w:rsid w:val="0046265D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3F7A"/>
    <w:rsid w:val="004D6903"/>
    <w:rsid w:val="004D6E6B"/>
    <w:rsid w:val="004D7AF8"/>
    <w:rsid w:val="004E0BB5"/>
    <w:rsid w:val="004E2E4E"/>
    <w:rsid w:val="004E4B0C"/>
    <w:rsid w:val="004E559C"/>
    <w:rsid w:val="004E6D1B"/>
    <w:rsid w:val="004E78A7"/>
    <w:rsid w:val="004F0970"/>
    <w:rsid w:val="004F1794"/>
    <w:rsid w:val="004F2678"/>
    <w:rsid w:val="004F2AB0"/>
    <w:rsid w:val="004F2F83"/>
    <w:rsid w:val="004F3A33"/>
    <w:rsid w:val="004F40A7"/>
    <w:rsid w:val="004F5727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720"/>
    <w:rsid w:val="00531849"/>
    <w:rsid w:val="00531B0F"/>
    <w:rsid w:val="005336EA"/>
    <w:rsid w:val="0053465D"/>
    <w:rsid w:val="00534D97"/>
    <w:rsid w:val="00535461"/>
    <w:rsid w:val="00535726"/>
    <w:rsid w:val="005362F2"/>
    <w:rsid w:val="0053702B"/>
    <w:rsid w:val="005407E3"/>
    <w:rsid w:val="00541780"/>
    <w:rsid w:val="005433A2"/>
    <w:rsid w:val="00543FF2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5613"/>
    <w:rsid w:val="00595D79"/>
    <w:rsid w:val="00596E3D"/>
    <w:rsid w:val="005A0091"/>
    <w:rsid w:val="005A171E"/>
    <w:rsid w:val="005A34E5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0CC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FC"/>
    <w:rsid w:val="006D6B8B"/>
    <w:rsid w:val="006D6DAA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29F9"/>
    <w:rsid w:val="007D394C"/>
    <w:rsid w:val="007D51CC"/>
    <w:rsid w:val="007D6FF4"/>
    <w:rsid w:val="007D7AEF"/>
    <w:rsid w:val="007D7B93"/>
    <w:rsid w:val="007E1251"/>
    <w:rsid w:val="007E554E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941"/>
    <w:rsid w:val="00844440"/>
    <w:rsid w:val="008445BC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0072"/>
    <w:rsid w:val="00880C0F"/>
    <w:rsid w:val="00881064"/>
    <w:rsid w:val="00881EE7"/>
    <w:rsid w:val="00882E94"/>
    <w:rsid w:val="00883246"/>
    <w:rsid w:val="00883DE1"/>
    <w:rsid w:val="008846E4"/>
    <w:rsid w:val="008860B8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1F5B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2E53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635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436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52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9F6F25"/>
    <w:rsid w:val="00A016EA"/>
    <w:rsid w:val="00A026A4"/>
    <w:rsid w:val="00A03C83"/>
    <w:rsid w:val="00A043E0"/>
    <w:rsid w:val="00A04BA1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6FA"/>
    <w:rsid w:val="00A34F56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030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3C4D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22CD"/>
    <w:rsid w:val="00AE425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40E"/>
    <w:rsid w:val="00B46716"/>
    <w:rsid w:val="00B52FC7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48F4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B7CA8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19F5"/>
    <w:rsid w:val="00BF7568"/>
    <w:rsid w:val="00C00E17"/>
    <w:rsid w:val="00C0110E"/>
    <w:rsid w:val="00C0276D"/>
    <w:rsid w:val="00C03D32"/>
    <w:rsid w:val="00C045FF"/>
    <w:rsid w:val="00C0538C"/>
    <w:rsid w:val="00C05D35"/>
    <w:rsid w:val="00C0614C"/>
    <w:rsid w:val="00C11CE9"/>
    <w:rsid w:val="00C120B5"/>
    <w:rsid w:val="00C149EF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47FE9"/>
    <w:rsid w:val="00C52385"/>
    <w:rsid w:val="00C529DE"/>
    <w:rsid w:val="00C52EA1"/>
    <w:rsid w:val="00C53265"/>
    <w:rsid w:val="00C541E3"/>
    <w:rsid w:val="00C55729"/>
    <w:rsid w:val="00C60C4F"/>
    <w:rsid w:val="00C6191B"/>
    <w:rsid w:val="00C61F08"/>
    <w:rsid w:val="00C64386"/>
    <w:rsid w:val="00C65A74"/>
    <w:rsid w:val="00C65DC0"/>
    <w:rsid w:val="00C66ED7"/>
    <w:rsid w:val="00C732B4"/>
    <w:rsid w:val="00C7476D"/>
    <w:rsid w:val="00C757C4"/>
    <w:rsid w:val="00C761AA"/>
    <w:rsid w:val="00C76567"/>
    <w:rsid w:val="00C77229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8D1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5A61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52DD"/>
    <w:rsid w:val="00CF6BF9"/>
    <w:rsid w:val="00CF799B"/>
    <w:rsid w:val="00D01B85"/>
    <w:rsid w:val="00D05BD0"/>
    <w:rsid w:val="00D05C0A"/>
    <w:rsid w:val="00D07C69"/>
    <w:rsid w:val="00D10869"/>
    <w:rsid w:val="00D11C21"/>
    <w:rsid w:val="00D11D13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0420"/>
    <w:rsid w:val="00D8177A"/>
    <w:rsid w:val="00D817EE"/>
    <w:rsid w:val="00D82B7C"/>
    <w:rsid w:val="00D82F3C"/>
    <w:rsid w:val="00D84745"/>
    <w:rsid w:val="00D847C4"/>
    <w:rsid w:val="00D85E52"/>
    <w:rsid w:val="00D85F29"/>
    <w:rsid w:val="00D86507"/>
    <w:rsid w:val="00D8664F"/>
    <w:rsid w:val="00D9033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B3F92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8E9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946"/>
    <w:rsid w:val="00F94A71"/>
    <w:rsid w:val="00F94AEB"/>
    <w:rsid w:val="00F952C0"/>
    <w:rsid w:val="00F976A1"/>
    <w:rsid w:val="00F97888"/>
    <w:rsid w:val="00FA0764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B2152"/>
    <w:rsid w:val="00FB3447"/>
    <w:rsid w:val="00FB3C42"/>
    <w:rsid w:val="00FB72D3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  <w:style w:type="paragraph" w:customStyle="1" w:styleId="Szvegtrzs395">
    <w:name w:val="Szövegtörzs 395"/>
    <w:basedOn w:val="Norml"/>
    <w:rsid w:val="009C520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6">
    <w:name w:val="Szövegtörzs 396"/>
    <w:basedOn w:val="Norml"/>
    <w:rsid w:val="00C053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11-04T06:58:00Z</cp:lastPrinted>
  <dcterms:created xsi:type="dcterms:W3CDTF">2023-12-22T03:57:00Z</dcterms:created>
  <dcterms:modified xsi:type="dcterms:W3CDTF">2023-12-2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